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952B" w14:textId="2B3F3B71" w:rsidR="007C292F" w:rsidRPr="00CB2DDE" w:rsidRDefault="00C24A7D">
      <w:pPr>
        <w:pStyle w:val="Title"/>
        <w:ind w:left="270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30E22215" wp14:editId="3F6450AF">
            <wp:simplePos x="0" y="0"/>
            <wp:positionH relativeFrom="column">
              <wp:posOffset>5905500</wp:posOffset>
            </wp:positionH>
            <wp:positionV relativeFrom="paragraph">
              <wp:posOffset>-17145</wp:posOffset>
            </wp:positionV>
            <wp:extent cx="958850" cy="7557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CAS-Logo-2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95" cy="76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BB" w:rsidRPr="00C57D01">
        <w:rPr>
          <w:sz w:val="48"/>
          <w:szCs w:val="48"/>
        </w:rPr>
        <w:t>20</w:t>
      </w:r>
      <w:r w:rsidR="00DD1D4A">
        <w:rPr>
          <w:sz w:val="48"/>
          <w:szCs w:val="48"/>
        </w:rPr>
        <w:t>20</w:t>
      </w:r>
      <w:r w:rsidR="007C292F" w:rsidRPr="00C57D01">
        <w:rPr>
          <w:sz w:val="48"/>
          <w:szCs w:val="48"/>
        </w:rPr>
        <w:t xml:space="preserve"> CHICAGO AUTO SHO</w:t>
      </w:r>
      <w:r>
        <w:rPr>
          <w:sz w:val="48"/>
          <w:szCs w:val="48"/>
        </w:rPr>
        <w:t>W</w:t>
      </w:r>
      <w:r w:rsidR="00C57D01">
        <w:rPr>
          <w:sz w:val="52"/>
          <w:szCs w:val="52"/>
        </w:rPr>
        <w:t xml:space="preserve">   </w:t>
      </w:r>
      <w:r w:rsidR="00C97202">
        <w:rPr>
          <w:sz w:val="52"/>
          <w:szCs w:val="52"/>
        </w:rPr>
        <w:t xml:space="preserve"> </w:t>
      </w:r>
      <w:bookmarkStart w:id="0" w:name="_GoBack"/>
      <w:bookmarkEnd w:id="0"/>
    </w:p>
    <w:p w14:paraId="79F76F3B" w14:textId="77777777" w:rsidR="007C292F" w:rsidRDefault="007C292F">
      <w:pPr>
        <w:pStyle w:val="Subtitle"/>
        <w:ind w:left="270"/>
        <w:jc w:val="left"/>
        <w:rPr>
          <w:sz w:val="32"/>
        </w:rPr>
      </w:pPr>
      <w:r>
        <w:rPr>
          <w:sz w:val="32"/>
        </w:rPr>
        <w:t>GROUP ADVANCE SALE TICKET ORDER</w:t>
      </w:r>
    </w:p>
    <w:p w14:paraId="24732338" w14:textId="77777777" w:rsidR="008D3251" w:rsidRPr="008D3251" w:rsidRDefault="008D3251">
      <w:pPr>
        <w:pStyle w:val="Subtitle"/>
        <w:ind w:left="270"/>
        <w:jc w:val="left"/>
        <w:rPr>
          <w:sz w:val="10"/>
          <w:szCs w:val="10"/>
        </w:rPr>
      </w:pPr>
    </w:p>
    <w:p w14:paraId="701AEDB0" w14:textId="77777777" w:rsidR="007C292F" w:rsidRDefault="007C292F">
      <w:pPr>
        <w:jc w:val="center"/>
        <w:rPr>
          <w:rFonts w:ascii="Antique Olive" w:hAnsi="Antique Olive"/>
          <w:sz w:val="10"/>
        </w:rPr>
      </w:pPr>
    </w:p>
    <w:p w14:paraId="541D6AAE" w14:textId="77777777" w:rsidR="007C292F" w:rsidRDefault="007957E5">
      <w:pPr>
        <w:jc w:val="center"/>
        <w:rPr>
          <w:rFonts w:ascii="Antique Olive" w:hAnsi="Antique Olive"/>
          <w:sz w:val="24"/>
        </w:rPr>
      </w:pP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EEB6ABE" wp14:editId="286AEC64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2926080" cy="2087245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BBE3EB6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General Admission</w:t>
                            </w:r>
                          </w:p>
                          <w:p w14:paraId="4C78B697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Advance Tickets</w:t>
                            </w:r>
                          </w:p>
                          <w:p w14:paraId="4E019D0A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10 Ticket Minimum Order </w:t>
                            </w:r>
                          </w:p>
                          <w:p w14:paraId="2EF26ED6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D1E39">
                              <w:rPr>
                                <w:rFonts w:ascii="Times New Roman" w:hAnsi="Times New Roman"/>
                              </w:rPr>
                              <w:t>($1</w:t>
                            </w:r>
                            <w:r w:rsidR="009E17AC" w:rsidRPr="00DD1E39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D1E39">
                              <w:rPr>
                                <w:rFonts w:ascii="Times New Roman" w:hAnsi="Times New Roman"/>
                              </w:rPr>
                              <w:t xml:space="preserve"> each</w:t>
                            </w: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 – NOT REFUNDABLE)</w:t>
                            </w:r>
                          </w:p>
                          <w:p w14:paraId="2592D84B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0D8072D7" w14:textId="77777777" w:rsidR="00613B53" w:rsidRPr="004E39EF" w:rsidRDefault="00613B53" w:rsidP="00DD5DCC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Valid for one WEEKDAY or WEEKEND admission</w:t>
                            </w:r>
                          </w:p>
                          <w:p w14:paraId="13C2616C" w14:textId="77777777" w:rsidR="00613B53" w:rsidRPr="004E39EF" w:rsidRDefault="00613B53" w:rsidP="001174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20325F" w14:textId="77777777" w:rsidR="00613B53" w:rsidRPr="004E39EF" w:rsidRDefault="00C14F1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Feb. 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- 9-</w:t>
                            </w:r>
                            <w:r w:rsidR="005C4DF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 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 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 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05D4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- 1</w:t>
                            </w:r>
                            <w:r w:rsidR="003D4FE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613B53"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25391A97" w14:textId="77777777" w:rsidR="00332555" w:rsidRPr="00332555" w:rsidRDefault="00332555" w:rsidP="00DD5DCC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ABDCF8D" w14:textId="77777777" w:rsidR="00613B53" w:rsidRPr="004E39EF" w:rsidRDefault="00613B53" w:rsidP="00DD5DC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E39EF">
                              <w:rPr>
                                <w:b/>
                                <w:sz w:val="22"/>
                                <w:szCs w:val="22"/>
                              </w:rPr>
                              <w:t>(date attending, please circle)</w:t>
                            </w:r>
                          </w:p>
                          <w:p w14:paraId="7ED00CA4" w14:textId="77777777" w:rsidR="00613B53" w:rsidRPr="00332555" w:rsidRDefault="00613B53" w:rsidP="00DD5DCC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E81E72B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No additional charge – No box office lines</w:t>
                            </w:r>
                          </w:p>
                          <w:p w14:paraId="288E0C34" w14:textId="77777777" w:rsidR="00613B53" w:rsidRPr="00613B53" w:rsidRDefault="00613B53">
                            <w:pPr>
                              <w:tabs>
                                <w:tab w:val="left" w:pos="1800"/>
                                <w:tab w:val="left" w:pos="378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C76E77A" w14:textId="77777777" w:rsidR="00613B53" w:rsidRPr="004E39EF" w:rsidRDefault="00613B53">
                            <w:pPr>
                              <w:tabs>
                                <w:tab w:val="left" w:pos="1800"/>
                                <w:tab w:val="left" w:pos="4230"/>
                                <w:tab w:val="left" w:pos="7560"/>
                              </w:tabs>
                            </w:pPr>
                            <w:r w:rsidRPr="004E39EF">
                              <w:rPr>
                                <w:sz w:val="22"/>
                              </w:rPr>
                              <w:t xml:space="preserve">#Tickets: 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Pr="004E39EF">
                              <w:rPr>
                                <w:sz w:val="22"/>
                              </w:rPr>
                              <w:t xml:space="preserve"> Total: $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6ABE" id="Rectangle 16" o:spid="_x0000_s1026" style="position:absolute;left:0;text-align:left;margin-left:309.6pt;margin-top:-.1pt;width:230.4pt;height:16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" o:allowincell="f" strokeweight=".25pt">
                <v:shadow on="t" color="black" offset="3.75pt,2.5pt"/>
                <v:textbox inset="5pt,5pt,5pt,5pt">
                  <w:txbxContent>
                    <w:p w14:paraId="7BBE3EB6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General Admission</w:t>
                      </w:r>
                    </w:p>
                    <w:p w14:paraId="4C78B697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Advance Tickets</w:t>
                      </w:r>
                    </w:p>
                    <w:p w14:paraId="4E019D0A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 xml:space="preserve">10 Ticket Minimum Order </w:t>
                      </w:r>
                    </w:p>
                    <w:p w14:paraId="2EF26ED6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DD1E39">
                        <w:rPr>
                          <w:rFonts w:ascii="Times New Roman" w:hAnsi="Times New Roman"/>
                        </w:rPr>
                        <w:t>($1</w:t>
                      </w:r>
                      <w:r w:rsidR="009E17AC" w:rsidRPr="00DD1E39">
                        <w:rPr>
                          <w:rFonts w:ascii="Times New Roman" w:hAnsi="Times New Roman"/>
                        </w:rPr>
                        <w:t>3</w:t>
                      </w:r>
                      <w:r w:rsidRPr="00DD1E39">
                        <w:rPr>
                          <w:rFonts w:ascii="Times New Roman" w:hAnsi="Times New Roman"/>
                        </w:rPr>
                        <w:t xml:space="preserve"> each</w:t>
                      </w:r>
                      <w:r w:rsidRPr="004E39EF">
                        <w:rPr>
                          <w:rFonts w:ascii="Times New Roman" w:hAnsi="Times New Roman"/>
                        </w:rPr>
                        <w:t xml:space="preserve"> – NOT REFUNDABLE)</w:t>
                      </w:r>
                    </w:p>
                    <w:p w14:paraId="2592D84B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0D8072D7" w14:textId="77777777" w:rsidR="00613B53" w:rsidRPr="004E39EF" w:rsidRDefault="00613B53" w:rsidP="00DD5DCC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Valid for one WEEKDAY or WEEKEND admission</w:t>
                      </w:r>
                    </w:p>
                    <w:p w14:paraId="13C2616C" w14:textId="77777777" w:rsidR="00613B53" w:rsidRPr="004E39EF" w:rsidRDefault="00613B53" w:rsidP="001174F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320325F" w14:textId="77777777" w:rsidR="00613B53" w:rsidRPr="004E39EF" w:rsidRDefault="00C14F1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Feb. 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- 9-</w:t>
                      </w:r>
                      <w:r w:rsidR="005C4DF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 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 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3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 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4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A05D4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5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6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- 1</w:t>
                      </w:r>
                      <w:r w:rsidR="003D4FE0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7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,</w:t>
                      </w:r>
                      <w:r w:rsidR="00613B53"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14:paraId="25391A97" w14:textId="77777777" w:rsidR="00332555" w:rsidRPr="00332555" w:rsidRDefault="00332555" w:rsidP="00DD5DCC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1ABDCF8D" w14:textId="77777777" w:rsidR="00613B53" w:rsidRPr="004E39EF" w:rsidRDefault="00613B53" w:rsidP="00DD5DC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E39EF">
                        <w:rPr>
                          <w:b/>
                          <w:sz w:val="22"/>
                          <w:szCs w:val="22"/>
                        </w:rPr>
                        <w:t>(date attending, please circle)</w:t>
                      </w:r>
                    </w:p>
                    <w:p w14:paraId="7ED00CA4" w14:textId="77777777" w:rsidR="00613B53" w:rsidRPr="00332555" w:rsidRDefault="00613B53" w:rsidP="00DD5DCC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0E81E72B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No additional charge – No box office lines</w:t>
                      </w:r>
                    </w:p>
                    <w:p w14:paraId="288E0C34" w14:textId="77777777" w:rsidR="00613B53" w:rsidRPr="00613B53" w:rsidRDefault="00613B53">
                      <w:pPr>
                        <w:tabs>
                          <w:tab w:val="left" w:pos="1800"/>
                          <w:tab w:val="left" w:pos="378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6C76E77A" w14:textId="77777777" w:rsidR="00613B53" w:rsidRPr="004E39EF" w:rsidRDefault="00613B53">
                      <w:pPr>
                        <w:tabs>
                          <w:tab w:val="left" w:pos="1800"/>
                          <w:tab w:val="left" w:pos="4230"/>
                          <w:tab w:val="left" w:pos="7560"/>
                        </w:tabs>
                      </w:pPr>
                      <w:r w:rsidRPr="004E39EF">
                        <w:rPr>
                          <w:sz w:val="22"/>
                        </w:rPr>
                        <w:t xml:space="preserve">#Tickets: 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  <w:r w:rsidRPr="004E39EF">
                        <w:rPr>
                          <w:sz w:val="22"/>
                        </w:rPr>
                        <w:t xml:space="preserve"> Total: $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8FB8B6D" wp14:editId="552098EE">
                <wp:simplePos x="0" y="0"/>
                <wp:positionH relativeFrom="column">
                  <wp:posOffset>365760</wp:posOffset>
                </wp:positionH>
                <wp:positionV relativeFrom="paragraph">
                  <wp:posOffset>-1270</wp:posOffset>
                </wp:positionV>
                <wp:extent cx="2834640" cy="2087245"/>
                <wp:effectExtent l="0" t="0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2A1C99E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Weekday Admission</w:t>
                            </w:r>
                          </w:p>
                          <w:p w14:paraId="73C0A2CA" w14:textId="77777777" w:rsidR="00613B53" w:rsidRPr="004E39EF" w:rsidRDefault="00613B53">
                            <w:pPr>
                              <w:pStyle w:val="Heading2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8"/>
                              </w:rPr>
                              <w:t>Advance Tickets</w:t>
                            </w:r>
                          </w:p>
                          <w:p w14:paraId="40320AE8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20 Ticket Minimum Order </w:t>
                            </w:r>
                          </w:p>
                          <w:p w14:paraId="5AD932EE" w14:textId="77777777" w:rsidR="00613B53" w:rsidRPr="004E39EF" w:rsidRDefault="00613B53">
                            <w:pPr>
                              <w:pStyle w:val="Heading2"/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</w:rPr>
                              <w:t>($</w:t>
                            </w:r>
                            <w:r w:rsidR="00DD1D4A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  <w:r w:rsidRPr="004E39EF">
                              <w:rPr>
                                <w:rFonts w:ascii="Times New Roman" w:hAnsi="Times New Roman"/>
                              </w:rPr>
                              <w:t xml:space="preserve"> each – NOT REFUNDABLE)</w:t>
                            </w:r>
                          </w:p>
                          <w:p w14:paraId="5983CDB2" w14:textId="77777777" w:rsidR="00613B53" w:rsidRPr="004E39EF" w:rsidRDefault="00613B5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76FB75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Cs w:val="24"/>
                              </w:rPr>
                              <w:t>Valid for one WEEKDAY admission only</w:t>
                            </w:r>
                          </w:p>
                          <w:p w14:paraId="5F999084" w14:textId="77777777" w:rsidR="00613B53" w:rsidRPr="004E39EF" w:rsidRDefault="00613B53" w:rsidP="001174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4A1011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Feb. 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A05D4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9E17A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F3128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D1D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3157162C" w14:textId="77777777" w:rsidR="00332555" w:rsidRPr="00332555" w:rsidRDefault="00332555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4FA6016" w14:textId="77777777" w:rsidR="00613B53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(date attending, please circle)</w:t>
                            </w:r>
                          </w:p>
                          <w:p w14:paraId="44451E7C" w14:textId="77777777" w:rsidR="00332555" w:rsidRPr="00332555" w:rsidRDefault="00332555" w:rsidP="0033255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AAF4381" w14:textId="77777777" w:rsidR="00613B53" w:rsidRPr="004E39EF" w:rsidRDefault="00613B53">
                            <w:pPr>
                              <w:pStyle w:val="Heading5"/>
                              <w:tabs>
                                <w:tab w:val="left" w:pos="-180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E39EF">
                              <w:rPr>
                                <w:rFonts w:ascii="Times New Roman" w:hAnsi="Times New Roman"/>
                                <w:sz w:val="20"/>
                              </w:rPr>
                              <w:t>No additional charge – No box office lines</w:t>
                            </w:r>
                          </w:p>
                          <w:p w14:paraId="20BD7824" w14:textId="77777777" w:rsidR="00613B53" w:rsidRPr="00613B53" w:rsidRDefault="00613B53">
                            <w:pPr>
                              <w:tabs>
                                <w:tab w:val="left" w:pos="1800"/>
                                <w:tab w:val="left" w:pos="378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B6D379" w14:textId="77777777" w:rsidR="00613B53" w:rsidRPr="004E39EF" w:rsidRDefault="00613B53">
                            <w:pPr>
                              <w:tabs>
                                <w:tab w:val="left" w:pos="1800"/>
                                <w:tab w:val="left" w:pos="4140"/>
                                <w:tab w:val="left" w:pos="7560"/>
                              </w:tabs>
                            </w:pPr>
                            <w:r w:rsidRPr="004E39EF">
                              <w:rPr>
                                <w:sz w:val="22"/>
                              </w:rPr>
                              <w:t xml:space="preserve">#Tickets: 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 w:rsidRPr="004E39EF">
                              <w:rPr>
                                <w:sz w:val="22"/>
                              </w:rPr>
                              <w:t xml:space="preserve"> Total: $</w:t>
                            </w:r>
                            <w:r w:rsidRPr="004E39EF"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43DB8CFE" w14:textId="77777777" w:rsidR="00613B53" w:rsidRPr="00C97202" w:rsidRDefault="00613B53">
                            <w:pPr>
                              <w:tabs>
                                <w:tab w:val="left" w:pos="3420"/>
                                <w:tab w:val="left" w:pos="756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8B6D" id="Rectangle 9" o:spid="_x0000_s1027" style="position:absolute;left:0;text-align:left;margin-left:28.8pt;margin-top:-.1pt;width:223.2pt;height:1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" o:allowincell="f" strokeweight=".25pt">
                <v:shadow on="t" color="black" offset="3.75pt,2.5pt"/>
                <v:textbox inset="5pt,5pt,5pt,5pt">
                  <w:txbxContent>
                    <w:p w14:paraId="62A1C99E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Weekday Admission</w:t>
                      </w:r>
                    </w:p>
                    <w:p w14:paraId="73C0A2CA" w14:textId="77777777" w:rsidR="00613B53" w:rsidRPr="004E39EF" w:rsidRDefault="00613B53">
                      <w:pPr>
                        <w:pStyle w:val="Heading2"/>
                        <w:rPr>
                          <w:rFonts w:ascii="Times New Roman" w:hAnsi="Times New Roman"/>
                          <w:szCs w:val="28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8"/>
                        </w:rPr>
                        <w:t>Advance Tickets</w:t>
                      </w:r>
                    </w:p>
                    <w:p w14:paraId="40320AE8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 xml:space="preserve">20 Ticket Minimum Order </w:t>
                      </w:r>
                    </w:p>
                    <w:p w14:paraId="5AD932EE" w14:textId="77777777" w:rsidR="00613B53" w:rsidRPr="004E39EF" w:rsidRDefault="00613B53">
                      <w:pPr>
                        <w:pStyle w:val="Heading2"/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</w:rPr>
                        <w:t>($</w:t>
                      </w:r>
                      <w:r w:rsidR="00DD1D4A">
                        <w:rPr>
                          <w:rFonts w:ascii="Times New Roman" w:hAnsi="Times New Roman"/>
                        </w:rPr>
                        <w:t>8</w:t>
                      </w:r>
                      <w:r w:rsidRPr="004E39EF">
                        <w:rPr>
                          <w:rFonts w:ascii="Times New Roman" w:hAnsi="Times New Roman"/>
                        </w:rPr>
                        <w:t xml:space="preserve"> each – NOT REFUNDABLE)</w:t>
                      </w:r>
                    </w:p>
                    <w:p w14:paraId="5983CDB2" w14:textId="77777777" w:rsidR="00613B53" w:rsidRPr="004E39EF" w:rsidRDefault="00613B53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3076FB75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4E39EF">
                        <w:rPr>
                          <w:rFonts w:ascii="Times New Roman" w:hAnsi="Times New Roman"/>
                          <w:szCs w:val="24"/>
                        </w:rPr>
                        <w:t>Valid for one WEEKDAY admission only</w:t>
                      </w:r>
                    </w:p>
                    <w:p w14:paraId="5F999084" w14:textId="77777777" w:rsidR="00613B53" w:rsidRPr="004E39EF" w:rsidRDefault="00613B53" w:rsidP="001174F2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14A1011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Feb. 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A05D4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4</w:t>
                      </w:r>
                      <w:r w:rsidR="009E17A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F3128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7</w:t>
                      </w:r>
                      <w:r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DD1D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14:paraId="3157162C" w14:textId="77777777" w:rsidR="00332555" w:rsidRPr="00332555" w:rsidRDefault="00332555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6"/>
                          <w:szCs w:val="6"/>
                        </w:rPr>
                      </w:pPr>
                    </w:p>
                    <w:p w14:paraId="74FA6016" w14:textId="77777777" w:rsidR="00613B53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E39E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(date attending, please circle)</w:t>
                      </w:r>
                    </w:p>
                    <w:p w14:paraId="44451E7C" w14:textId="77777777" w:rsidR="00332555" w:rsidRPr="00332555" w:rsidRDefault="00332555" w:rsidP="0033255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AAF4381" w14:textId="77777777" w:rsidR="00613B53" w:rsidRPr="004E39EF" w:rsidRDefault="00613B53">
                      <w:pPr>
                        <w:pStyle w:val="Heading5"/>
                        <w:tabs>
                          <w:tab w:val="left" w:pos="-1800"/>
                        </w:tabs>
                        <w:jc w:val="center"/>
                        <w:rPr>
                          <w:rFonts w:ascii="Times New Roman" w:hAnsi="Times New Roman"/>
                        </w:rPr>
                      </w:pPr>
                      <w:r w:rsidRPr="004E39EF">
                        <w:rPr>
                          <w:rFonts w:ascii="Times New Roman" w:hAnsi="Times New Roman"/>
                          <w:sz w:val="20"/>
                        </w:rPr>
                        <w:t>No additional charge – No box office lines</w:t>
                      </w:r>
                    </w:p>
                    <w:p w14:paraId="20BD7824" w14:textId="77777777" w:rsidR="00613B53" w:rsidRPr="00613B53" w:rsidRDefault="00613B53">
                      <w:pPr>
                        <w:tabs>
                          <w:tab w:val="left" w:pos="1800"/>
                          <w:tab w:val="left" w:pos="378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1FB6D379" w14:textId="77777777" w:rsidR="00613B53" w:rsidRPr="004E39EF" w:rsidRDefault="00613B53">
                      <w:pPr>
                        <w:tabs>
                          <w:tab w:val="left" w:pos="1800"/>
                          <w:tab w:val="left" w:pos="4140"/>
                          <w:tab w:val="left" w:pos="7560"/>
                        </w:tabs>
                      </w:pPr>
                      <w:r w:rsidRPr="004E39EF">
                        <w:rPr>
                          <w:sz w:val="22"/>
                        </w:rPr>
                        <w:t xml:space="preserve">#Tickets: 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  <w:r w:rsidRPr="004E39EF">
                        <w:rPr>
                          <w:sz w:val="22"/>
                        </w:rPr>
                        <w:t xml:space="preserve"> Total: $</w:t>
                      </w:r>
                      <w:r w:rsidRPr="004E39EF">
                        <w:rPr>
                          <w:sz w:val="22"/>
                          <w:u w:val="single"/>
                        </w:rPr>
                        <w:tab/>
                      </w:r>
                    </w:p>
                    <w:p w14:paraId="43DB8CFE" w14:textId="77777777" w:rsidR="00613B53" w:rsidRPr="00C97202" w:rsidRDefault="00613B53">
                      <w:pPr>
                        <w:tabs>
                          <w:tab w:val="left" w:pos="3420"/>
                          <w:tab w:val="left" w:pos="7560"/>
                        </w:tabs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E97D579" wp14:editId="01E57C32">
                <wp:simplePos x="0" y="0"/>
                <wp:positionH relativeFrom="column">
                  <wp:posOffset>3474720</wp:posOffset>
                </wp:positionH>
                <wp:positionV relativeFrom="paragraph">
                  <wp:posOffset>-1270</wp:posOffset>
                </wp:positionV>
                <wp:extent cx="274320" cy="27432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D0150" id="Rectangle 24" o:spid="_x0000_s1026" style="position:absolute;margin-left:273.6pt;margin-top:-.1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aGHgIAAD0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" o:allowincell="f"/>
            </w:pict>
          </mc:Fallback>
        </mc:AlternateContent>
      </w:r>
      <w:r>
        <w:rPr>
          <w:rFonts w:ascii="Antique Olive" w:hAnsi="Antique Olive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BDA3998" wp14:editId="5DE0553C">
                <wp:simplePos x="0" y="0"/>
                <wp:positionH relativeFrom="column">
                  <wp:posOffset>-91440</wp:posOffset>
                </wp:positionH>
                <wp:positionV relativeFrom="paragraph">
                  <wp:posOffset>-1270</wp:posOffset>
                </wp:positionV>
                <wp:extent cx="274320" cy="274320"/>
                <wp:effectExtent l="0" t="0" r="0" b="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3793D" id="Rectangle 25" o:spid="_x0000_s1026" style="position:absolute;margin-left:-7.2pt;margin-top:-.1pt;width:21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" o:allowincell="f"/>
            </w:pict>
          </mc:Fallback>
        </mc:AlternateContent>
      </w:r>
    </w:p>
    <w:p w14:paraId="079264DD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163428FC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6A1515F3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45F7F347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543CC920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3AFCC4C4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0E155B83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64646EEE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7C007F18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3A18A55E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5E8CE57B" w14:textId="77777777" w:rsidR="007C292F" w:rsidRDefault="007C292F">
      <w:pPr>
        <w:jc w:val="center"/>
        <w:rPr>
          <w:rFonts w:ascii="Antique Olive" w:hAnsi="Antique Olive"/>
          <w:sz w:val="24"/>
        </w:rPr>
      </w:pPr>
    </w:p>
    <w:p w14:paraId="5E4C93D2" w14:textId="77777777" w:rsidR="00332555" w:rsidRPr="00332555" w:rsidRDefault="00332555" w:rsidP="00332555">
      <w:pPr>
        <w:tabs>
          <w:tab w:val="left" w:pos="990"/>
          <w:tab w:val="left" w:pos="4680"/>
          <w:tab w:val="left" w:pos="7920"/>
        </w:tabs>
        <w:spacing w:line="360" w:lineRule="auto"/>
        <w:rPr>
          <w:rFonts w:ascii="Futura Lt BT" w:hAnsi="Futura Lt BT"/>
          <w:sz w:val="6"/>
          <w:szCs w:val="6"/>
        </w:rPr>
      </w:pPr>
    </w:p>
    <w:p w14:paraId="3ACFCDF5" w14:textId="77777777" w:rsidR="00A77B63" w:rsidRPr="00332555" w:rsidRDefault="00332555" w:rsidP="00332555">
      <w:pPr>
        <w:tabs>
          <w:tab w:val="left" w:pos="990"/>
          <w:tab w:val="left" w:pos="4680"/>
          <w:tab w:val="left" w:pos="792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2C78D" wp14:editId="711E1D26">
                <wp:simplePos x="0" y="0"/>
                <wp:positionH relativeFrom="column">
                  <wp:posOffset>36576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3DCC3" id="Rectangle 37" o:spid="_x0000_s1026" style="position:absolute;margin-left:28.8pt;margin-top:1.5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nlHQ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Our check in the amount of </w: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   $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  <w:r w:rsidR="001F6CED" w:rsidRPr="00332555">
        <w:rPr>
          <w:rFonts w:ascii="Futura Lt BT" w:hAnsi="Futura Lt BT"/>
          <w:sz w:val="18"/>
          <w:szCs w:val="18"/>
          <w:u w:val="single"/>
        </w:rPr>
        <w:t xml:space="preserve">                    </w:t>
      </w:r>
      <w:r w:rsidR="00A77B63" w:rsidRPr="00332555">
        <w:rPr>
          <w:rFonts w:ascii="Futura Lt BT" w:hAnsi="Futura Lt BT"/>
          <w:sz w:val="18"/>
          <w:szCs w:val="18"/>
        </w:rPr>
        <w:t xml:space="preserve"> is enclosed.</w:t>
      </w:r>
    </w:p>
    <w:p w14:paraId="511D14B5" w14:textId="77777777" w:rsidR="00A77B63" w:rsidRPr="00332555" w:rsidRDefault="00332555" w:rsidP="00332555">
      <w:pPr>
        <w:tabs>
          <w:tab w:val="left" w:pos="990"/>
          <w:tab w:val="left" w:pos="4680"/>
          <w:tab w:val="left" w:pos="684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12C1A" wp14:editId="64159E36">
                <wp:simplePos x="0" y="0"/>
                <wp:positionH relativeFrom="column">
                  <wp:posOffset>365760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9355" id="Rectangle 32" o:spid="_x0000_s1026" style="position:absolute;margin-left:28.8pt;margin-top:1.2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GuHAIAADw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  <w:t xml:space="preserve">Please charge to our credit card </w:t>
      </w:r>
      <w:r w:rsidR="001F6CED" w:rsidRPr="00332555">
        <w:rPr>
          <w:rFonts w:ascii="Futura Lt BT" w:hAnsi="Futura Lt BT"/>
          <w:sz w:val="18"/>
          <w:szCs w:val="18"/>
        </w:rPr>
        <w:tab/>
        <w:t xml:space="preserve">   $ </w:t>
      </w:r>
      <w:r w:rsidR="001F6CED" w:rsidRPr="00332555">
        <w:rPr>
          <w:rFonts w:ascii="Futura Lt BT" w:hAnsi="Futura Lt BT"/>
          <w:sz w:val="18"/>
          <w:szCs w:val="18"/>
          <w:u w:val="single"/>
        </w:rPr>
        <w:t xml:space="preserve">                            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 xml:space="preserve">                  </w:t>
      </w:r>
      <w:r w:rsidRPr="00332555">
        <w:rPr>
          <w:rFonts w:ascii="Futura Lt BT" w:hAnsi="Futura Lt BT"/>
          <w:sz w:val="18"/>
          <w:szCs w:val="18"/>
          <w:u w:val="single"/>
        </w:rPr>
        <w:tab/>
        <w:t xml:space="preserve">         </w:t>
      </w:r>
      <w:r w:rsidRPr="00332555">
        <w:rPr>
          <w:rFonts w:ascii="Futura Lt BT" w:hAnsi="Futura Lt BT"/>
          <w:sz w:val="18"/>
          <w:szCs w:val="18"/>
        </w:rPr>
        <w:t xml:space="preserve"> </w:t>
      </w:r>
      <w:r w:rsidR="004D38BC" w:rsidRPr="00332555">
        <w:rPr>
          <w:rFonts w:ascii="Futura Lt BT" w:hAnsi="Futura Lt BT"/>
          <w:sz w:val="18"/>
          <w:szCs w:val="18"/>
          <w:u w:val="single"/>
        </w:rPr>
        <w:t xml:space="preserve">         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</w:p>
    <w:p w14:paraId="63B04263" w14:textId="77777777" w:rsidR="00A77B63" w:rsidRPr="00332555" w:rsidRDefault="007957E5" w:rsidP="00332555">
      <w:pPr>
        <w:tabs>
          <w:tab w:val="left" w:pos="1080"/>
          <w:tab w:val="left" w:pos="1440"/>
          <w:tab w:val="left" w:pos="252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  <w:u w:val="single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63635F" wp14:editId="7BE8009C">
                <wp:simplePos x="0" y="0"/>
                <wp:positionH relativeFrom="column">
                  <wp:posOffset>18802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3502" id="Rectangle 33" o:spid="_x0000_s1026" style="position:absolute;margin-left:148.05pt;margin-top:1.4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UfHgIAADw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77B63" w:rsidRPr="00332555">
        <w:rPr>
          <w:rFonts w:ascii="Futura Lt BT" w:hAnsi="Futura Lt BT"/>
          <w:sz w:val="18"/>
          <w:szCs w:val="18"/>
        </w:rPr>
        <w:tab/>
        <w:t>Visa</w: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77B63" w:rsidRPr="00332555">
        <w:rPr>
          <w:rFonts w:ascii="Futura Lt BT" w:hAnsi="Futura Lt BT"/>
          <w:sz w:val="18"/>
          <w:szCs w:val="18"/>
        </w:rPr>
        <w:tab/>
        <w:t>Cardholder Name</w:t>
      </w:r>
      <w:r w:rsidR="008D3251">
        <w:rPr>
          <w:rFonts w:ascii="Futura Lt BT" w:hAnsi="Futura Lt BT"/>
          <w:sz w:val="18"/>
          <w:szCs w:val="18"/>
        </w:rPr>
        <w:t>: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</w:p>
    <w:p w14:paraId="7BEFB99C" w14:textId="77777777" w:rsidR="00A77B63" w:rsidRPr="00332555" w:rsidRDefault="007957E5" w:rsidP="00332555">
      <w:pPr>
        <w:tabs>
          <w:tab w:val="left" w:pos="144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  <w:u w:val="single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C5D5B" wp14:editId="6E46291F">
                <wp:simplePos x="0" y="0"/>
                <wp:positionH relativeFrom="column">
                  <wp:posOffset>1880235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E7EB" id="Rectangle 34" o:spid="_x0000_s1026" style="position:absolute;margin-left:148.05pt;margin-top:1.1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h2HQIAADw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1174F2" w:rsidRPr="00332555">
        <w:rPr>
          <w:rFonts w:ascii="Futura Lt BT" w:hAnsi="Futura Lt BT"/>
          <w:sz w:val="18"/>
          <w:szCs w:val="18"/>
        </w:rPr>
        <w:t>MasterCard</w:t>
      </w:r>
      <w:r w:rsidR="00A77B63" w:rsidRPr="00332555">
        <w:rPr>
          <w:rFonts w:ascii="Futura Lt BT" w:hAnsi="Futura Lt BT"/>
          <w:noProof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AC06CD" w:rsidRPr="00332555">
        <w:rPr>
          <w:rFonts w:ascii="Futura Lt BT" w:hAnsi="Futura Lt BT"/>
          <w:sz w:val="18"/>
          <w:szCs w:val="18"/>
        </w:rPr>
        <w:t>Authorization Signature</w:t>
      </w:r>
      <w:r w:rsidR="008D3251">
        <w:rPr>
          <w:rFonts w:ascii="Futura Lt BT" w:hAnsi="Futura Lt BT"/>
          <w:sz w:val="18"/>
          <w:szCs w:val="18"/>
        </w:rPr>
        <w:t>:</w:t>
      </w:r>
      <w:r w:rsidR="00A77B63" w:rsidRPr="00332555">
        <w:rPr>
          <w:rFonts w:ascii="Futura Lt BT" w:hAnsi="Futura Lt BT"/>
          <w:sz w:val="18"/>
          <w:szCs w:val="18"/>
        </w:rPr>
        <w:t xml:space="preserve"> 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</w:p>
    <w:p w14:paraId="36B09A39" w14:textId="77777777" w:rsidR="00AC06CD" w:rsidRPr="00332555" w:rsidRDefault="007957E5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A48BE4" wp14:editId="07976699">
                <wp:simplePos x="0" y="0"/>
                <wp:positionH relativeFrom="column">
                  <wp:posOffset>188023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2D7CF" id="Rectangle 36" o:spid="_x0000_s1026" style="position:absolute;margin-left:148.05pt;margin-top:.9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R0HQIAADw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"/>
            </w:pict>
          </mc:Fallback>
        </mc:AlternateContent>
      </w:r>
      <w:r w:rsidR="00A77B63" w:rsidRPr="00332555">
        <w:rPr>
          <w:rFonts w:ascii="Futura Lt BT" w:hAnsi="Futura Lt BT"/>
          <w:sz w:val="18"/>
          <w:szCs w:val="18"/>
        </w:rPr>
        <w:tab/>
      </w:r>
      <w:r w:rsidR="001174F2" w:rsidRPr="00332555">
        <w:rPr>
          <w:rFonts w:ascii="Futura Lt BT" w:hAnsi="Futura Lt BT"/>
          <w:sz w:val="18"/>
          <w:szCs w:val="18"/>
        </w:rPr>
        <w:t xml:space="preserve">AMEX                    </w:t>
      </w:r>
      <w:r w:rsidR="00A3773C" w:rsidRPr="00332555">
        <w:rPr>
          <w:rFonts w:ascii="Futura Lt BT" w:hAnsi="Futura Lt BT"/>
          <w:sz w:val="18"/>
          <w:szCs w:val="18"/>
        </w:rPr>
        <w:t xml:space="preserve"> </w:t>
      </w:r>
      <w:r w:rsidR="001174F2" w:rsidRPr="00332555">
        <w:rPr>
          <w:rFonts w:ascii="Futura Lt BT" w:hAnsi="Futura Lt BT"/>
          <w:sz w:val="18"/>
          <w:szCs w:val="18"/>
        </w:rPr>
        <w:tab/>
      </w:r>
      <w:r w:rsidR="00AC06CD" w:rsidRPr="00332555">
        <w:rPr>
          <w:rFonts w:ascii="Futura Lt BT" w:hAnsi="Futura Lt BT"/>
          <w:sz w:val="18"/>
          <w:szCs w:val="18"/>
        </w:rPr>
        <w:t>Card Number</w:t>
      </w:r>
      <w:r w:rsidR="008D3251">
        <w:rPr>
          <w:rFonts w:ascii="Futura Lt BT" w:hAnsi="Futura Lt BT"/>
          <w:sz w:val="18"/>
          <w:szCs w:val="18"/>
        </w:rPr>
        <w:t>:</w:t>
      </w:r>
      <w:r w:rsidR="00AC06CD" w:rsidRPr="00332555">
        <w:rPr>
          <w:rFonts w:ascii="Futura Lt BT" w:hAnsi="Futura Lt BT"/>
          <w:sz w:val="18"/>
          <w:szCs w:val="18"/>
        </w:rPr>
        <w:t xml:space="preserve">     </w:t>
      </w:r>
      <w:r w:rsidR="00AC06CD" w:rsidRPr="00332555">
        <w:rPr>
          <w:rFonts w:ascii="Futura Lt BT" w:hAnsi="Futura Lt BT"/>
          <w:sz w:val="18"/>
          <w:szCs w:val="18"/>
          <w:u w:val="single"/>
        </w:rPr>
        <w:tab/>
      </w:r>
    </w:p>
    <w:p w14:paraId="30193C9F" w14:textId="77777777" w:rsidR="00A77B63" w:rsidRPr="00332555" w:rsidRDefault="00AC06CD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ab/>
      </w:r>
      <w:r w:rsidR="008D3251" w:rsidRPr="00332555">
        <w:rPr>
          <w:rFonts w:ascii="Futura Lt BT" w:hAnsi="Futura Lt BT"/>
          <w:sz w:val="18"/>
          <w:szCs w:val="18"/>
        </w:rPr>
        <w:t xml:space="preserve">CID# </w:t>
      </w:r>
      <w:r w:rsidR="008D3251"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</w:rPr>
        <w:tab/>
        <w:t>Expiration Date</w:t>
      </w:r>
      <w:r w:rsidR="008D3251">
        <w:rPr>
          <w:rFonts w:ascii="Futura Lt BT" w:hAnsi="Futura Lt BT"/>
          <w:sz w:val="18"/>
          <w:szCs w:val="18"/>
        </w:rPr>
        <w:t>:</w:t>
      </w:r>
      <w:r w:rsidR="00A77B63" w:rsidRPr="00332555">
        <w:rPr>
          <w:rFonts w:ascii="Futura Lt BT" w:hAnsi="Futura Lt BT"/>
          <w:sz w:val="18"/>
          <w:szCs w:val="18"/>
          <w:u w:val="single"/>
        </w:rPr>
        <w:tab/>
      </w:r>
      <w:r w:rsidR="00A77B63" w:rsidRPr="00332555">
        <w:rPr>
          <w:rFonts w:ascii="Futura Lt BT" w:hAnsi="Futura Lt BT"/>
          <w:sz w:val="18"/>
          <w:szCs w:val="18"/>
        </w:rPr>
        <w:tab/>
      </w:r>
    </w:p>
    <w:p w14:paraId="53377747" w14:textId="77777777" w:rsidR="008D3251" w:rsidRDefault="007618A0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14"/>
          <w:szCs w:val="14"/>
        </w:rPr>
      </w:pPr>
      <w:r w:rsidRPr="00332555">
        <w:rPr>
          <w:rFonts w:ascii="Futura Lt BT" w:hAnsi="Futura Lt BT"/>
          <w:sz w:val="18"/>
          <w:szCs w:val="18"/>
        </w:rPr>
        <w:tab/>
      </w:r>
      <w:r w:rsidR="008D3251">
        <w:rPr>
          <w:rFonts w:ascii="Futura Lt BT" w:hAnsi="Futura Lt BT"/>
          <w:sz w:val="18"/>
          <w:szCs w:val="18"/>
        </w:rPr>
        <w:t xml:space="preserve">        </w:t>
      </w:r>
      <w:r w:rsidR="008D3251">
        <w:rPr>
          <w:rFonts w:ascii="Arial" w:hAnsi="Arial" w:cs="Arial"/>
          <w:color w:val="000000"/>
          <w:sz w:val="14"/>
          <w:szCs w:val="14"/>
        </w:rPr>
        <w:t>(CID# is the extra 3 or</w:t>
      </w:r>
      <w:r w:rsidR="008D3251">
        <w:rPr>
          <w:rFonts w:ascii="Arial" w:hAnsi="Arial" w:cs="Arial"/>
          <w:color w:val="000000"/>
          <w:sz w:val="14"/>
          <w:szCs w:val="14"/>
        </w:rPr>
        <w:tab/>
      </w:r>
      <w:r w:rsidR="008D3251">
        <w:rPr>
          <w:rFonts w:ascii="Futura Lt BT" w:hAnsi="Futura Lt BT"/>
          <w:sz w:val="18"/>
          <w:szCs w:val="18"/>
        </w:rPr>
        <w:t>Billing Address:</w:t>
      </w:r>
      <w:r w:rsidR="008D3251" w:rsidRPr="00332555">
        <w:rPr>
          <w:rFonts w:ascii="Futura Lt BT" w:hAnsi="Futura Lt BT"/>
          <w:sz w:val="18"/>
          <w:szCs w:val="18"/>
        </w:rPr>
        <w:t xml:space="preserve"> </w:t>
      </w:r>
      <w:r w:rsidR="008D3251" w:rsidRPr="00332555">
        <w:rPr>
          <w:rFonts w:ascii="Futura Lt BT" w:hAnsi="Futura Lt BT"/>
          <w:sz w:val="18"/>
          <w:szCs w:val="18"/>
          <w:u w:val="single"/>
        </w:rPr>
        <w:tab/>
      </w:r>
    </w:p>
    <w:p w14:paraId="11E7BEA1" w14:textId="77777777" w:rsidR="008D3251" w:rsidRDefault="008D3251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  <w:t xml:space="preserve">            4 (AMEX card)</w:t>
      </w:r>
      <w:r w:rsidRPr="00FD4563">
        <w:rPr>
          <w:rFonts w:ascii="Arial" w:hAnsi="Arial" w:cs="Arial"/>
          <w:color w:val="000000"/>
          <w:sz w:val="14"/>
          <w:szCs w:val="14"/>
        </w:rPr>
        <w:t xml:space="preserve"> digits printed </w:t>
      </w:r>
      <w:r w:rsidR="00A16738">
        <w:rPr>
          <w:rFonts w:ascii="Arial" w:hAnsi="Arial" w:cs="Arial"/>
          <w:color w:val="000000"/>
          <w:sz w:val="14"/>
          <w:szCs w:val="14"/>
        </w:rPr>
        <w:t>inside</w:t>
      </w:r>
      <w:r>
        <w:rPr>
          <w:rFonts w:ascii="Futura Lt BT" w:hAnsi="Futura Lt BT"/>
          <w:sz w:val="18"/>
          <w:szCs w:val="18"/>
        </w:rPr>
        <w:t xml:space="preserve">                        </w:t>
      </w:r>
      <w:r w:rsidRPr="00332555">
        <w:rPr>
          <w:rFonts w:ascii="Futura Lt BT" w:hAnsi="Futura Lt BT"/>
          <w:sz w:val="18"/>
          <w:szCs w:val="18"/>
        </w:rPr>
        <w:t xml:space="preserve"> </w:t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0288E62E" w14:textId="77777777" w:rsidR="008D3251" w:rsidRDefault="008D3251" w:rsidP="00332555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</w:t>
      </w:r>
      <w:r>
        <w:rPr>
          <w:rFonts w:ascii="Arial" w:hAnsi="Arial" w:cs="Arial"/>
          <w:color w:val="000000"/>
          <w:sz w:val="14"/>
          <w:szCs w:val="14"/>
        </w:rPr>
        <w:tab/>
        <w:t xml:space="preserve">          </w:t>
      </w:r>
      <w:r w:rsidR="00A16738">
        <w:rPr>
          <w:rFonts w:ascii="Arial" w:hAnsi="Arial" w:cs="Arial"/>
          <w:color w:val="000000"/>
          <w:sz w:val="14"/>
          <w:szCs w:val="14"/>
        </w:rPr>
        <w:t xml:space="preserve">  </w:t>
      </w:r>
      <w:r w:rsidRPr="00FD4563">
        <w:rPr>
          <w:rFonts w:ascii="Arial" w:hAnsi="Arial" w:cs="Arial"/>
          <w:color w:val="000000"/>
          <w:sz w:val="14"/>
          <w:szCs w:val="14"/>
        </w:rPr>
        <w:t>the signature area</w:t>
      </w:r>
      <w:r w:rsidR="00A16738">
        <w:rPr>
          <w:rFonts w:ascii="Arial" w:hAnsi="Arial" w:cs="Arial"/>
          <w:color w:val="000000"/>
          <w:sz w:val="14"/>
          <w:szCs w:val="14"/>
        </w:rPr>
        <w:t xml:space="preserve"> </w:t>
      </w:r>
      <w:r w:rsidR="00A16738" w:rsidRPr="00FD4563">
        <w:rPr>
          <w:rFonts w:ascii="Arial" w:hAnsi="Arial" w:cs="Arial"/>
          <w:color w:val="000000"/>
          <w:sz w:val="14"/>
          <w:szCs w:val="14"/>
        </w:rPr>
        <w:t>after the credit card number.)</w:t>
      </w:r>
      <w:r>
        <w:rPr>
          <w:rFonts w:ascii="Arial" w:hAnsi="Arial" w:cs="Arial"/>
          <w:color w:val="000000"/>
          <w:sz w:val="14"/>
          <w:szCs w:val="14"/>
        </w:rPr>
        <w:t xml:space="preserve">                </w:t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58F33552" w14:textId="77777777" w:rsidR="008D3251" w:rsidRPr="008D3251" w:rsidRDefault="008D3251" w:rsidP="008D3251">
      <w:pPr>
        <w:tabs>
          <w:tab w:val="left" w:pos="1440"/>
          <w:tab w:val="left" w:pos="3060"/>
          <w:tab w:val="left" w:pos="3960"/>
          <w:tab w:val="left" w:pos="10710"/>
        </w:tabs>
        <w:spacing w:line="360" w:lineRule="auto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4"/>
          <w:szCs w:val="14"/>
        </w:rPr>
        <w:tab/>
        <w:t xml:space="preserve">          </w:t>
      </w:r>
      <w:r w:rsidRPr="00FD4563">
        <w:rPr>
          <w:rFonts w:ascii="Arial" w:hAnsi="Arial" w:cs="Arial"/>
          <w:color w:val="000000"/>
          <w:sz w:val="14"/>
          <w:szCs w:val="14"/>
        </w:rPr>
        <w:t xml:space="preserve"> </w:t>
      </w:r>
      <w:r w:rsidR="007618A0" w:rsidRPr="00332555">
        <w:rPr>
          <w:rFonts w:ascii="Futura Lt BT" w:hAnsi="Futura Lt BT"/>
          <w:sz w:val="18"/>
          <w:szCs w:val="18"/>
        </w:rPr>
        <w:tab/>
      </w:r>
    </w:p>
    <w:p w14:paraId="055176FE" w14:textId="77777777" w:rsidR="007C292F" w:rsidRPr="00332555" w:rsidRDefault="007C292F" w:rsidP="00332555">
      <w:pPr>
        <w:tabs>
          <w:tab w:val="left" w:pos="5310"/>
          <w:tab w:val="left" w:pos="9900"/>
        </w:tabs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>Please type or print the following information</w:t>
      </w:r>
      <w:r w:rsidR="009E17AC">
        <w:rPr>
          <w:rFonts w:ascii="Futura Lt BT" w:hAnsi="Futura Lt BT"/>
          <w:sz w:val="18"/>
          <w:szCs w:val="18"/>
        </w:rPr>
        <w:t xml:space="preserve"> (shipping address)</w:t>
      </w:r>
      <w:r w:rsidRPr="00332555">
        <w:rPr>
          <w:rFonts w:ascii="Futura Lt BT" w:hAnsi="Futura Lt BT"/>
          <w:sz w:val="18"/>
          <w:szCs w:val="18"/>
        </w:rPr>
        <w:t>:</w:t>
      </w:r>
    </w:p>
    <w:p w14:paraId="214E9D7B" w14:textId="77777777" w:rsidR="00332555" w:rsidRPr="00332555" w:rsidRDefault="00332555" w:rsidP="00332555">
      <w:pPr>
        <w:tabs>
          <w:tab w:val="left" w:pos="720"/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6"/>
          <w:szCs w:val="6"/>
        </w:rPr>
      </w:pPr>
    </w:p>
    <w:p w14:paraId="5FFC3BCB" w14:textId="77777777" w:rsidR="007C292F" w:rsidRPr="00332555" w:rsidRDefault="00332555" w:rsidP="00332555">
      <w:pPr>
        <w:tabs>
          <w:tab w:val="left" w:pos="720"/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>
        <w:rPr>
          <w:rFonts w:ascii="Futura Lt BT" w:hAnsi="Futura Lt BT"/>
          <w:sz w:val="18"/>
          <w:szCs w:val="18"/>
        </w:rPr>
        <w:t xml:space="preserve">        </w:t>
      </w:r>
      <w:r w:rsidR="007C292F" w:rsidRPr="00332555">
        <w:rPr>
          <w:rFonts w:ascii="Futura Lt BT" w:hAnsi="Futura Lt BT"/>
          <w:sz w:val="18"/>
          <w:szCs w:val="18"/>
        </w:rPr>
        <w:t>Organization:</w:t>
      </w:r>
      <w:r w:rsidR="007C292F" w:rsidRPr="00332555">
        <w:rPr>
          <w:rFonts w:ascii="Futura Lt BT" w:hAnsi="Futura Lt BT"/>
          <w:sz w:val="18"/>
          <w:szCs w:val="18"/>
        </w:rPr>
        <w:tab/>
      </w:r>
      <w:r w:rsidR="007C292F" w:rsidRPr="00332555">
        <w:rPr>
          <w:rFonts w:ascii="Futura Lt BT" w:hAnsi="Futura Lt BT"/>
          <w:sz w:val="18"/>
          <w:szCs w:val="18"/>
          <w:u w:val="single"/>
        </w:rPr>
        <w:tab/>
      </w:r>
      <w:r w:rsidR="007C292F" w:rsidRPr="00332555">
        <w:rPr>
          <w:rFonts w:ascii="Futura Lt BT" w:hAnsi="Futura Lt BT"/>
          <w:sz w:val="18"/>
          <w:szCs w:val="18"/>
          <w:u w:val="single"/>
        </w:rPr>
        <w:tab/>
      </w:r>
    </w:p>
    <w:p w14:paraId="6A8EB8DB" w14:textId="77777777" w:rsidR="007C292F" w:rsidRPr="00332555" w:rsidRDefault="007C292F" w:rsidP="00332555">
      <w:pPr>
        <w:pStyle w:val="Heading5"/>
        <w:tabs>
          <w:tab w:val="right" w:pos="2340"/>
          <w:tab w:val="left" w:pos="3060"/>
          <w:tab w:val="left" w:pos="990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Contact Name:</w:t>
      </w:r>
      <w:r w:rsidRPr="00332555">
        <w:rPr>
          <w:sz w:val="18"/>
          <w:szCs w:val="18"/>
        </w:rPr>
        <w:tab/>
      </w:r>
      <w:r w:rsidRPr="00332555">
        <w:rPr>
          <w:sz w:val="18"/>
          <w:szCs w:val="18"/>
          <w:u w:val="single"/>
        </w:rPr>
        <w:tab/>
      </w:r>
      <w:r w:rsidRPr="00332555">
        <w:rPr>
          <w:sz w:val="18"/>
          <w:szCs w:val="18"/>
          <w:u w:val="single"/>
        </w:rPr>
        <w:tab/>
      </w:r>
    </w:p>
    <w:p w14:paraId="005688CC" w14:textId="77777777" w:rsidR="007C292F" w:rsidRPr="00332555" w:rsidRDefault="007C292F" w:rsidP="00332555">
      <w:pPr>
        <w:tabs>
          <w:tab w:val="right" w:pos="2340"/>
          <w:tab w:val="left" w:pos="306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</w:t>
      </w:r>
      <w:r w:rsidR="00D814BC">
        <w:rPr>
          <w:rFonts w:ascii="Futura Lt BT" w:hAnsi="Futura Lt BT"/>
          <w:sz w:val="18"/>
          <w:szCs w:val="18"/>
        </w:rPr>
        <w:t xml:space="preserve">Shipping </w:t>
      </w:r>
      <w:r w:rsidRPr="00332555">
        <w:rPr>
          <w:rFonts w:ascii="Futura Lt BT" w:hAnsi="Futura Lt BT"/>
          <w:sz w:val="18"/>
          <w:szCs w:val="18"/>
        </w:rPr>
        <w:t>Address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12CAA86B" w14:textId="77777777" w:rsidR="007C292F" w:rsidRPr="00332555" w:rsidRDefault="007C292F" w:rsidP="00332555">
      <w:pPr>
        <w:tabs>
          <w:tab w:val="left" w:pos="630"/>
          <w:tab w:val="right" w:pos="234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                City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03ABCE18" w14:textId="77777777" w:rsidR="007C292F" w:rsidRPr="00332555" w:rsidRDefault="007C292F" w:rsidP="00332555">
      <w:pPr>
        <w:tabs>
          <w:tab w:val="left" w:pos="2340"/>
          <w:tab w:val="right" w:pos="2700"/>
          <w:tab w:val="left" w:pos="4860"/>
          <w:tab w:val="right" w:pos="5490"/>
          <w:tab w:val="left" w:pos="5670"/>
          <w:tab w:val="left" w:pos="9900"/>
        </w:tabs>
        <w:spacing w:line="360" w:lineRule="auto"/>
        <w:rPr>
          <w:rFonts w:ascii="Futura Lt BT" w:hAnsi="Futura Lt BT"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                    State:</w:t>
      </w:r>
      <w:r w:rsidRPr="00332555">
        <w:rPr>
          <w:rFonts w:ascii="Futura Lt BT" w:hAnsi="Futura Lt BT"/>
          <w:sz w:val="18"/>
          <w:szCs w:val="18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  <w:u w:val="single"/>
        </w:rPr>
        <w:tab/>
      </w:r>
      <w:r w:rsidRPr="00332555">
        <w:rPr>
          <w:rFonts w:ascii="Futura Lt BT" w:hAnsi="Futura Lt BT"/>
          <w:sz w:val="18"/>
          <w:szCs w:val="18"/>
        </w:rPr>
        <w:tab/>
        <w:t xml:space="preserve">ZIP code: </w:t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710E198E" w14:textId="77777777" w:rsidR="00545A96" w:rsidRPr="00332555" w:rsidRDefault="007C292F" w:rsidP="00332555">
      <w:pPr>
        <w:pStyle w:val="Heading5"/>
        <w:tabs>
          <w:tab w:val="left" w:pos="1530"/>
          <w:tab w:val="left" w:pos="2340"/>
          <w:tab w:val="left" w:pos="5400"/>
          <w:tab w:val="left" w:pos="5850"/>
          <w:tab w:val="left" w:pos="954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Phone Number:</w:t>
      </w:r>
      <w:r w:rsidR="00061EC9" w:rsidRPr="00332555">
        <w:rPr>
          <w:sz w:val="18"/>
          <w:szCs w:val="18"/>
        </w:rPr>
        <w:t xml:space="preserve"> </w:t>
      </w:r>
      <w:r w:rsidR="004D38BC" w:rsidRPr="00332555">
        <w:rPr>
          <w:sz w:val="18"/>
          <w:szCs w:val="18"/>
          <w:u w:val="single"/>
        </w:rPr>
        <w:t xml:space="preserve">                               </w:t>
      </w:r>
      <w:r w:rsidR="00061EC9" w:rsidRPr="00332555">
        <w:rPr>
          <w:sz w:val="18"/>
          <w:szCs w:val="18"/>
          <w:u w:val="single"/>
        </w:rPr>
        <w:t xml:space="preserve">        </w:t>
      </w:r>
      <w:r w:rsidR="00AC06CD" w:rsidRPr="00332555">
        <w:rPr>
          <w:sz w:val="18"/>
          <w:szCs w:val="18"/>
          <w:u w:val="single"/>
        </w:rPr>
        <w:t xml:space="preserve"> </w:t>
      </w:r>
      <w:r w:rsidR="00035C85">
        <w:rPr>
          <w:sz w:val="18"/>
          <w:szCs w:val="18"/>
          <w:u w:val="single"/>
        </w:rPr>
        <w:tab/>
      </w:r>
      <w:r w:rsidR="00E77C4F" w:rsidRPr="00332555">
        <w:rPr>
          <w:sz w:val="18"/>
          <w:szCs w:val="18"/>
        </w:rPr>
        <w:t xml:space="preserve">  </w:t>
      </w:r>
      <w:r w:rsidR="00545A96" w:rsidRPr="00332555">
        <w:rPr>
          <w:sz w:val="18"/>
          <w:szCs w:val="18"/>
        </w:rPr>
        <w:t xml:space="preserve">Fax Number:  </w:t>
      </w:r>
      <w:r w:rsidR="00545A96" w:rsidRPr="00332555">
        <w:rPr>
          <w:sz w:val="18"/>
          <w:szCs w:val="18"/>
          <w:u w:val="single"/>
        </w:rPr>
        <w:tab/>
        <w:t xml:space="preserve">  </w:t>
      </w:r>
      <w:r w:rsidR="00035C85">
        <w:rPr>
          <w:sz w:val="18"/>
          <w:szCs w:val="18"/>
          <w:u w:val="single"/>
        </w:rPr>
        <w:tab/>
      </w:r>
      <w:r w:rsidR="00545A96" w:rsidRPr="00332555">
        <w:rPr>
          <w:sz w:val="18"/>
          <w:szCs w:val="18"/>
          <w:u w:val="single"/>
        </w:rPr>
        <w:t xml:space="preserve">                   </w:t>
      </w:r>
      <w:r w:rsidR="00A3773C" w:rsidRPr="00332555">
        <w:rPr>
          <w:sz w:val="18"/>
          <w:szCs w:val="18"/>
        </w:rPr>
        <w:t xml:space="preserve">      </w:t>
      </w:r>
    </w:p>
    <w:p w14:paraId="44F760BE" w14:textId="77777777" w:rsidR="00AC06CD" w:rsidRPr="00332555" w:rsidRDefault="00545A96" w:rsidP="00332555">
      <w:pPr>
        <w:pStyle w:val="Heading5"/>
        <w:tabs>
          <w:tab w:val="left" w:pos="1080"/>
          <w:tab w:val="right" w:pos="2340"/>
          <w:tab w:val="left" w:pos="3060"/>
          <w:tab w:val="left" w:pos="10080"/>
        </w:tabs>
        <w:spacing w:line="360" w:lineRule="auto"/>
        <w:rPr>
          <w:sz w:val="18"/>
          <w:szCs w:val="18"/>
        </w:rPr>
      </w:pPr>
      <w:r w:rsidRPr="00332555">
        <w:rPr>
          <w:sz w:val="18"/>
          <w:szCs w:val="18"/>
        </w:rPr>
        <w:t xml:space="preserve">      </w:t>
      </w:r>
      <w:r w:rsidR="00AC06CD" w:rsidRPr="00332555">
        <w:rPr>
          <w:sz w:val="18"/>
          <w:szCs w:val="18"/>
        </w:rPr>
        <w:tab/>
        <w:t>E-mail:</w:t>
      </w:r>
      <w:r w:rsidR="00AC06CD" w:rsidRPr="00332555">
        <w:rPr>
          <w:sz w:val="18"/>
          <w:szCs w:val="18"/>
        </w:rPr>
        <w:tab/>
      </w:r>
      <w:r w:rsidR="00AC06CD" w:rsidRPr="00332555">
        <w:rPr>
          <w:sz w:val="18"/>
          <w:szCs w:val="18"/>
          <w:u w:val="single"/>
        </w:rPr>
        <w:tab/>
      </w:r>
      <w:r w:rsidR="00AC06CD" w:rsidRPr="00332555">
        <w:rPr>
          <w:sz w:val="18"/>
          <w:szCs w:val="18"/>
          <w:u w:val="single"/>
        </w:rPr>
        <w:tab/>
      </w:r>
    </w:p>
    <w:p w14:paraId="61472453" w14:textId="77777777" w:rsidR="007C292F" w:rsidRPr="005C4DFA" w:rsidRDefault="00AC06CD" w:rsidP="00332555">
      <w:pPr>
        <w:pStyle w:val="Heading5"/>
        <w:tabs>
          <w:tab w:val="left" w:pos="2340"/>
          <w:tab w:val="right" w:pos="2700"/>
          <w:tab w:val="left" w:pos="5400"/>
          <w:tab w:val="left" w:pos="5850"/>
          <w:tab w:val="left" w:pos="7470"/>
        </w:tabs>
        <w:spacing w:line="360" w:lineRule="auto"/>
        <w:rPr>
          <w:b/>
          <w:sz w:val="16"/>
          <w:szCs w:val="16"/>
        </w:rPr>
      </w:pPr>
      <w:r>
        <w:rPr>
          <w:sz w:val="20"/>
        </w:rPr>
        <w:tab/>
      </w:r>
      <w:r w:rsidRPr="00C97202">
        <w:rPr>
          <w:b/>
          <w:sz w:val="16"/>
          <w:szCs w:val="16"/>
        </w:rPr>
        <w:tab/>
      </w:r>
      <w:r w:rsidR="00E77C4F" w:rsidRPr="00C97202">
        <w:rPr>
          <w:b/>
          <w:sz w:val="16"/>
          <w:szCs w:val="16"/>
        </w:rPr>
        <w:t>(I will e-mail confirmation, please make sure</w:t>
      </w:r>
      <w:r w:rsidR="00A3773C" w:rsidRPr="00C97202">
        <w:rPr>
          <w:b/>
          <w:sz w:val="16"/>
          <w:szCs w:val="16"/>
        </w:rPr>
        <w:t xml:space="preserve"> yo</w:t>
      </w:r>
      <w:r w:rsidR="00E77C4F" w:rsidRPr="00C97202">
        <w:rPr>
          <w:b/>
          <w:sz w:val="16"/>
          <w:szCs w:val="16"/>
        </w:rPr>
        <w:t>ur e-mail is legible)</w:t>
      </w:r>
    </w:p>
    <w:p w14:paraId="0149730D" w14:textId="77777777" w:rsidR="007C292F" w:rsidRPr="00332555" w:rsidRDefault="005C4DFA" w:rsidP="00332555">
      <w:pPr>
        <w:pStyle w:val="Heading5"/>
        <w:tabs>
          <w:tab w:val="right" w:pos="2700"/>
          <w:tab w:val="left" w:pos="3240"/>
          <w:tab w:val="left" w:pos="4680"/>
          <w:tab w:val="left" w:pos="6120"/>
          <w:tab w:val="left" w:pos="7920"/>
        </w:tabs>
        <w:spacing w:line="360" w:lineRule="auto"/>
        <w:rPr>
          <w:sz w:val="18"/>
          <w:szCs w:val="18"/>
        </w:rPr>
      </w:pPr>
      <w:r w:rsidRPr="003325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47BAF8" wp14:editId="18DCAF90">
                <wp:simplePos x="0" y="0"/>
                <wp:positionH relativeFrom="column">
                  <wp:posOffset>1880235</wp:posOffset>
                </wp:positionH>
                <wp:positionV relativeFrom="paragraph">
                  <wp:posOffset>19050</wp:posOffset>
                </wp:positionV>
                <wp:extent cx="182880" cy="182880"/>
                <wp:effectExtent l="0" t="0" r="26670" b="2667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5C046" id="Rectangle 22" o:spid="_x0000_s1026" style="position:absolute;margin-left:148.05pt;margin-top:1.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o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qirpM/hQU9qDv8dUYfB3TnwLzLp1T2nyBtENvYSWWJUpv3h2ITmBrrLt8MG1BA/76LJU&#10;xw5NAiQR2DF35PHcEXmMTNDPclEtFtQ3QaGTnV6A+umyxxDfSWdYMhqOx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"/>
            </w:pict>
          </mc:Fallback>
        </mc:AlternateContent>
      </w:r>
      <w:r w:rsidR="007C292F" w:rsidRPr="00332555">
        <w:rPr>
          <w:sz w:val="18"/>
          <w:szCs w:val="18"/>
        </w:rPr>
        <w:t xml:space="preserve">Please </w:t>
      </w:r>
      <w:r w:rsidRPr="00332555">
        <w:rPr>
          <w:sz w:val="18"/>
          <w:szCs w:val="18"/>
        </w:rPr>
        <w:t xml:space="preserve">select shipping option        </w:t>
      </w:r>
      <w:r w:rsidR="00332555">
        <w:rPr>
          <w:sz w:val="18"/>
          <w:szCs w:val="18"/>
        </w:rPr>
        <w:tab/>
        <w:t xml:space="preserve">  </w:t>
      </w:r>
      <w:r w:rsidR="007C292F" w:rsidRPr="00332555">
        <w:rPr>
          <w:sz w:val="18"/>
          <w:szCs w:val="18"/>
        </w:rPr>
        <w:t>Pick Up at McCormick Place</w:t>
      </w:r>
      <w:r w:rsidR="003710D1" w:rsidRPr="00332555">
        <w:rPr>
          <w:sz w:val="18"/>
          <w:szCs w:val="18"/>
        </w:rPr>
        <w:t xml:space="preserve"> after </w:t>
      </w:r>
      <w:r w:rsidR="00CB57BB" w:rsidRPr="00332555">
        <w:rPr>
          <w:sz w:val="18"/>
          <w:szCs w:val="18"/>
        </w:rPr>
        <w:t xml:space="preserve">February </w:t>
      </w:r>
      <w:r w:rsidR="00DD1D4A">
        <w:rPr>
          <w:sz w:val="18"/>
          <w:szCs w:val="18"/>
        </w:rPr>
        <w:t>3</w:t>
      </w:r>
      <w:r w:rsidR="00A3773C" w:rsidRPr="00332555">
        <w:rPr>
          <w:sz w:val="18"/>
          <w:szCs w:val="18"/>
        </w:rPr>
        <w:t>,</w:t>
      </w:r>
      <w:r w:rsidR="00705614" w:rsidRPr="00332555">
        <w:rPr>
          <w:sz w:val="18"/>
          <w:szCs w:val="18"/>
        </w:rPr>
        <w:t xml:space="preserve"> </w:t>
      </w:r>
      <w:r w:rsidR="00DD1D4A">
        <w:rPr>
          <w:sz w:val="18"/>
          <w:szCs w:val="18"/>
        </w:rPr>
        <w:t>2020</w:t>
      </w:r>
    </w:p>
    <w:p w14:paraId="79CF669A" w14:textId="77777777" w:rsidR="00332555" w:rsidRDefault="005C4DFA" w:rsidP="00332555">
      <w:pPr>
        <w:pStyle w:val="Heading5"/>
        <w:tabs>
          <w:tab w:val="right" w:pos="2700"/>
          <w:tab w:val="left" w:pos="3330"/>
          <w:tab w:val="left" w:pos="4680"/>
          <w:tab w:val="left" w:pos="9900"/>
        </w:tabs>
        <w:rPr>
          <w:sz w:val="18"/>
          <w:szCs w:val="18"/>
        </w:rPr>
      </w:pPr>
      <w:r w:rsidRPr="003325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7D744" wp14:editId="101A2F23">
                <wp:simplePos x="0" y="0"/>
                <wp:positionH relativeFrom="column">
                  <wp:posOffset>188023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F085" id="Rectangle 35" o:spid="_x0000_s1026" style="position:absolute;margin-left:148.05pt;margin-top:1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gHHQIAADw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"/>
            </w:pict>
          </mc:Fallback>
        </mc:AlternateContent>
      </w:r>
      <w:r w:rsidR="007C292F" w:rsidRPr="00332555">
        <w:rPr>
          <w:sz w:val="18"/>
          <w:szCs w:val="18"/>
        </w:rPr>
        <w:tab/>
      </w:r>
      <w:r w:rsidR="007C292F" w:rsidRPr="00332555">
        <w:rPr>
          <w:sz w:val="18"/>
          <w:szCs w:val="18"/>
        </w:rPr>
        <w:tab/>
      </w:r>
      <w:smartTag w:uri="urn:schemas-microsoft-com:office:smarttags" w:element="stockticker">
        <w:r w:rsidR="007C292F" w:rsidRPr="00332555">
          <w:rPr>
            <w:sz w:val="18"/>
            <w:szCs w:val="18"/>
          </w:rPr>
          <w:t>UPS</w:t>
        </w:r>
      </w:smartTag>
      <w:r w:rsidR="007C292F" w:rsidRPr="00332555">
        <w:rPr>
          <w:sz w:val="18"/>
          <w:szCs w:val="18"/>
        </w:rPr>
        <w:t xml:space="preserve"> (</w:t>
      </w:r>
      <w:smartTag w:uri="urn:schemas-microsoft-com:office:smarttags" w:element="stockticker">
        <w:r w:rsidR="007C292F" w:rsidRPr="00332555">
          <w:rPr>
            <w:sz w:val="18"/>
            <w:szCs w:val="18"/>
          </w:rPr>
          <w:t>UPS</w:t>
        </w:r>
      </w:smartTag>
      <w:r w:rsidR="00CC0501" w:rsidRPr="00332555">
        <w:rPr>
          <w:sz w:val="18"/>
          <w:szCs w:val="18"/>
        </w:rPr>
        <w:t xml:space="preserve"> does not</w:t>
      </w:r>
      <w:r w:rsidR="00613B53" w:rsidRPr="00332555">
        <w:rPr>
          <w:sz w:val="18"/>
          <w:szCs w:val="18"/>
        </w:rPr>
        <w:t xml:space="preserve"> deliver to P.O. Boxes.  </w:t>
      </w:r>
      <w:r w:rsidR="007C292F" w:rsidRPr="00332555">
        <w:rPr>
          <w:sz w:val="18"/>
          <w:szCs w:val="18"/>
        </w:rPr>
        <w:t xml:space="preserve">Orders received after </w:t>
      </w:r>
      <w:r w:rsidR="00F31288">
        <w:rPr>
          <w:sz w:val="18"/>
          <w:szCs w:val="18"/>
        </w:rPr>
        <w:t>Januar</w:t>
      </w:r>
      <w:r w:rsidRPr="00332555">
        <w:rPr>
          <w:sz w:val="18"/>
          <w:szCs w:val="18"/>
        </w:rPr>
        <w:t xml:space="preserve">y </w:t>
      </w:r>
      <w:r w:rsidR="005F1104">
        <w:rPr>
          <w:sz w:val="18"/>
          <w:szCs w:val="18"/>
        </w:rPr>
        <w:t>30</w:t>
      </w:r>
      <w:r w:rsidR="007C292F" w:rsidRPr="00332555">
        <w:rPr>
          <w:sz w:val="18"/>
          <w:szCs w:val="18"/>
        </w:rPr>
        <w:t xml:space="preserve"> </w:t>
      </w:r>
      <w:r w:rsidR="00A77B63" w:rsidRPr="00332555">
        <w:rPr>
          <w:sz w:val="18"/>
          <w:szCs w:val="18"/>
        </w:rPr>
        <w:tab/>
      </w:r>
      <w:r w:rsidR="00A77B63" w:rsidRPr="00332555">
        <w:rPr>
          <w:sz w:val="18"/>
          <w:szCs w:val="18"/>
        </w:rPr>
        <w:tab/>
      </w:r>
      <w:r w:rsidR="00A77B63" w:rsidRPr="00332555">
        <w:rPr>
          <w:sz w:val="18"/>
          <w:szCs w:val="18"/>
        </w:rPr>
        <w:tab/>
      </w:r>
    </w:p>
    <w:p w14:paraId="24A01A95" w14:textId="77777777" w:rsidR="007C292F" w:rsidRPr="00332555" w:rsidRDefault="00332555" w:rsidP="00332555">
      <w:pPr>
        <w:pStyle w:val="Heading5"/>
        <w:tabs>
          <w:tab w:val="right" w:pos="2700"/>
          <w:tab w:val="left" w:pos="3330"/>
          <w:tab w:val="left" w:pos="468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34880" w:rsidRPr="00332555">
        <w:rPr>
          <w:sz w:val="18"/>
          <w:szCs w:val="18"/>
        </w:rPr>
        <w:t>c</w:t>
      </w:r>
      <w:r w:rsidR="00CC0501" w:rsidRPr="00332555">
        <w:rPr>
          <w:sz w:val="18"/>
          <w:szCs w:val="18"/>
        </w:rPr>
        <w:t>an NOT</w:t>
      </w:r>
      <w:r w:rsidR="007C292F" w:rsidRPr="00332555">
        <w:rPr>
          <w:sz w:val="18"/>
          <w:szCs w:val="18"/>
        </w:rPr>
        <w:t xml:space="preserve"> be shipped </w:t>
      </w:r>
      <w:smartTag w:uri="urn:schemas-microsoft-com:office:smarttags" w:element="stockticker">
        <w:r w:rsidR="007C292F" w:rsidRPr="00332555">
          <w:rPr>
            <w:sz w:val="18"/>
            <w:szCs w:val="18"/>
          </w:rPr>
          <w:t>UPS</w:t>
        </w:r>
      </w:smartTag>
      <w:r w:rsidR="007C292F" w:rsidRPr="00332555">
        <w:rPr>
          <w:sz w:val="18"/>
          <w:szCs w:val="18"/>
        </w:rPr>
        <w:t xml:space="preserve"> and must be pic</w:t>
      </w:r>
      <w:r w:rsidR="00F31288">
        <w:rPr>
          <w:sz w:val="18"/>
          <w:szCs w:val="18"/>
        </w:rPr>
        <w:t>ked up at McCormick Place)</w:t>
      </w:r>
    </w:p>
    <w:p w14:paraId="2D289614" w14:textId="77777777" w:rsidR="007C292F" w:rsidRPr="00332555" w:rsidRDefault="007C292F" w:rsidP="00332555">
      <w:pPr>
        <w:tabs>
          <w:tab w:val="right" w:pos="2700"/>
          <w:tab w:val="left" w:pos="9900"/>
        </w:tabs>
        <w:spacing w:line="360" w:lineRule="auto"/>
        <w:rPr>
          <w:rFonts w:ascii="Baskerville Win95BT" w:hAnsi="Baskerville Win95BT"/>
          <w:b/>
          <w:sz w:val="18"/>
          <w:szCs w:val="18"/>
        </w:rPr>
      </w:pPr>
      <w:r w:rsidRPr="00332555">
        <w:rPr>
          <w:rFonts w:ascii="Futura Lt BT" w:hAnsi="Futura Lt BT"/>
          <w:sz w:val="18"/>
          <w:szCs w:val="18"/>
        </w:rPr>
        <w:t xml:space="preserve">Person authorized to pick up tickets: </w:t>
      </w:r>
      <w:r w:rsidRPr="00332555">
        <w:rPr>
          <w:rFonts w:ascii="Futura Lt BT" w:hAnsi="Futura Lt BT"/>
          <w:sz w:val="18"/>
          <w:szCs w:val="18"/>
          <w:u w:val="single"/>
        </w:rPr>
        <w:tab/>
      </w:r>
    </w:p>
    <w:p w14:paraId="09124FD7" w14:textId="77777777" w:rsidR="007C292F" w:rsidRPr="00A77B63" w:rsidRDefault="00CB2DDE">
      <w:pPr>
        <w:tabs>
          <w:tab w:val="right" w:pos="2700"/>
          <w:tab w:val="left" w:pos="3240"/>
          <w:tab w:val="left" w:pos="9900"/>
        </w:tabs>
        <w:jc w:val="center"/>
        <w:rPr>
          <w:rFonts w:ascii="Baskerville Win95BT" w:hAnsi="Baskerville Win95BT"/>
          <w:b/>
        </w:rPr>
      </w:pPr>
      <w:r>
        <w:rPr>
          <w:rFonts w:ascii="Baskerville Win95BT" w:hAnsi="Baskerville Win95BT"/>
          <w:b/>
        </w:rPr>
        <w:t>Mail</w:t>
      </w:r>
      <w:r w:rsidR="005C4DFA">
        <w:rPr>
          <w:rFonts w:ascii="Baskerville Win95BT" w:hAnsi="Baskerville Win95BT"/>
          <w:b/>
        </w:rPr>
        <w:t>, E-mail</w:t>
      </w:r>
      <w:r w:rsidR="00CB57BB">
        <w:rPr>
          <w:rFonts w:ascii="Baskerville Win95BT" w:hAnsi="Baskerville Win95BT"/>
          <w:b/>
        </w:rPr>
        <w:t xml:space="preserve"> </w:t>
      </w:r>
      <w:r w:rsidR="007C292F" w:rsidRPr="00A77B63">
        <w:rPr>
          <w:rFonts w:ascii="Baskerville Win95BT" w:hAnsi="Baskerville Win95BT"/>
          <w:b/>
        </w:rPr>
        <w:t>or fax this ticket order to:</w:t>
      </w:r>
    </w:p>
    <w:p w14:paraId="1E8DA507" w14:textId="77777777" w:rsidR="007C292F" w:rsidRPr="00613B53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Chicago Automobile Trade Association</w:t>
      </w:r>
      <w:r w:rsidR="00332555">
        <w:rPr>
          <w:rFonts w:ascii="Futura Lt BT" w:hAnsi="Futura Lt BT"/>
          <w:sz w:val="18"/>
          <w:szCs w:val="18"/>
        </w:rPr>
        <w:t xml:space="preserve">, </w:t>
      </w:r>
      <w:r w:rsidR="00DD1D4A">
        <w:rPr>
          <w:rFonts w:ascii="Futura Lt BT" w:hAnsi="Futura Lt BT"/>
          <w:sz w:val="18"/>
          <w:szCs w:val="18"/>
        </w:rPr>
        <w:t xml:space="preserve">Roxanne </w:t>
      </w:r>
      <w:proofErr w:type="spellStart"/>
      <w:r w:rsidR="00DD1D4A">
        <w:rPr>
          <w:rFonts w:ascii="Futura Lt BT" w:hAnsi="Futura Lt BT"/>
          <w:sz w:val="18"/>
          <w:szCs w:val="18"/>
        </w:rPr>
        <w:t>Sammarco</w:t>
      </w:r>
      <w:proofErr w:type="spellEnd"/>
      <w:r w:rsidRPr="00613B53">
        <w:rPr>
          <w:rFonts w:ascii="Futura Lt BT" w:hAnsi="Futura Lt BT"/>
          <w:sz w:val="18"/>
          <w:szCs w:val="18"/>
        </w:rPr>
        <w:t>, Group Ticket Sales Coordinator</w:t>
      </w:r>
    </w:p>
    <w:p w14:paraId="3B00C0AE" w14:textId="77777777" w:rsidR="007C292F" w:rsidRPr="00613B53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18W200 Butterfield Rd. - Oakbrook Terrace, IL 60181-4810</w:t>
      </w:r>
    </w:p>
    <w:p w14:paraId="26ECA376" w14:textId="77777777" w:rsidR="007C292F" w:rsidRDefault="007C292F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 w:rsidRPr="00613B53">
        <w:rPr>
          <w:rFonts w:ascii="Futura Lt BT" w:hAnsi="Futura Lt BT"/>
          <w:sz w:val="18"/>
          <w:szCs w:val="18"/>
        </w:rPr>
        <w:t>630-495-2282 (</w:t>
      </w:r>
      <w:proofErr w:type="spellStart"/>
      <w:r w:rsidRPr="00613B53">
        <w:rPr>
          <w:rFonts w:ascii="Futura Lt BT" w:hAnsi="Futura Lt BT"/>
          <w:sz w:val="18"/>
          <w:szCs w:val="18"/>
        </w:rPr>
        <w:t>tel</w:t>
      </w:r>
      <w:proofErr w:type="spellEnd"/>
      <w:r w:rsidRPr="00613B53">
        <w:rPr>
          <w:rFonts w:ascii="Futura Lt BT" w:hAnsi="Futura Lt BT"/>
          <w:sz w:val="18"/>
          <w:szCs w:val="18"/>
        </w:rPr>
        <w:t xml:space="preserve">)  </w:t>
      </w:r>
      <w:r w:rsidR="00035C85">
        <w:rPr>
          <w:rFonts w:ascii="Futura Lt BT" w:hAnsi="Futura Lt BT"/>
          <w:sz w:val="18"/>
          <w:szCs w:val="18"/>
        </w:rPr>
        <w:t xml:space="preserve">  </w:t>
      </w:r>
      <w:r w:rsidRPr="00613B53">
        <w:rPr>
          <w:rFonts w:ascii="Futura Lt BT" w:hAnsi="Futura Lt BT"/>
          <w:sz w:val="18"/>
          <w:szCs w:val="18"/>
        </w:rPr>
        <w:t xml:space="preserve">     </w:t>
      </w:r>
      <w:r w:rsidR="00035C85">
        <w:rPr>
          <w:rFonts w:ascii="Futura Lt BT" w:hAnsi="Futura Lt BT"/>
          <w:sz w:val="18"/>
          <w:szCs w:val="18"/>
        </w:rPr>
        <w:t xml:space="preserve"> </w:t>
      </w:r>
      <w:r w:rsidRPr="00613B53">
        <w:rPr>
          <w:rFonts w:ascii="Futura Lt BT" w:hAnsi="Futura Lt BT"/>
          <w:sz w:val="18"/>
          <w:szCs w:val="18"/>
        </w:rPr>
        <w:t>630-495-2260 (fax)</w:t>
      </w:r>
      <w:r w:rsidR="005C4DFA">
        <w:rPr>
          <w:rFonts w:ascii="Futura Lt BT" w:hAnsi="Futura Lt BT"/>
          <w:sz w:val="18"/>
          <w:szCs w:val="18"/>
        </w:rPr>
        <w:t xml:space="preserve">   </w:t>
      </w:r>
      <w:r w:rsidR="00035C85">
        <w:rPr>
          <w:rFonts w:ascii="Futura Lt BT" w:hAnsi="Futura Lt BT"/>
          <w:sz w:val="18"/>
          <w:szCs w:val="18"/>
        </w:rPr>
        <w:t xml:space="preserve"> </w:t>
      </w:r>
      <w:r w:rsidR="005C4DFA">
        <w:rPr>
          <w:rFonts w:ascii="Futura Lt BT" w:hAnsi="Futura Lt BT"/>
          <w:sz w:val="18"/>
          <w:szCs w:val="18"/>
        </w:rPr>
        <w:t xml:space="preserve">  </w:t>
      </w:r>
      <w:r w:rsidR="00035C85">
        <w:rPr>
          <w:rFonts w:ascii="Futura Lt BT" w:hAnsi="Futura Lt BT"/>
          <w:sz w:val="18"/>
          <w:szCs w:val="18"/>
        </w:rPr>
        <w:t xml:space="preserve"> </w:t>
      </w:r>
      <w:r w:rsidR="005C4DFA">
        <w:rPr>
          <w:rFonts w:ascii="Futura Lt BT" w:hAnsi="Futura Lt BT"/>
          <w:sz w:val="18"/>
          <w:szCs w:val="18"/>
        </w:rPr>
        <w:t xml:space="preserve">   </w:t>
      </w:r>
      <w:r w:rsidR="00DD1D4A">
        <w:rPr>
          <w:rFonts w:ascii="Futura Lt BT" w:hAnsi="Futura Lt BT"/>
          <w:sz w:val="18"/>
          <w:szCs w:val="18"/>
        </w:rPr>
        <w:t>rsammarco@drivechicago.com</w:t>
      </w:r>
    </w:p>
    <w:p w14:paraId="5F47ADF2" w14:textId="77777777" w:rsidR="00332555" w:rsidRDefault="00332555">
      <w:pPr>
        <w:tabs>
          <w:tab w:val="right" w:pos="2700"/>
          <w:tab w:val="left" w:pos="3240"/>
          <w:tab w:val="left" w:pos="9900"/>
        </w:tabs>
        <w:jc w:val="center"/>
        <w:rPr>
          <w:rFonts w:ascii="Futura Lt BT" w:hAnsi="Futura Lt BT"/>
          <w:sz w:val="18"/>
          <w:szCs w:val="18"/>
        </w:rPr>
      </w:pPr>
      <w:r>
        <w:rPr>
          <w:rFonts w:ascii="Baskerville Win95BT" w:hAnsi="Baskerville Win95B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F069D" wp14:editId="24FD9804">
                <wp:simplePos x="0" y="0"/>
                <wp:positionH relativeFrom="column">
                  <wp:posOffset>-91440</wp:posOffset>
                </wp:positionH>
                <wp:positionV relativeFrom="paragraph">
                  <wp:posOffset>53975</wp:posOffset>
                </wp:positionV>
                <wp:extent cx="6791325" cy="333375"/>
                <wp:effectExtent l="0" t="0" r="28575" b="2857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9CDC" w14:textId="77777777" w:rsidR="00613B53" w:rsidRDefault="00613B53">
                            <w:pPr>
                              <w:jc w:val="center"/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Baskerville Win95BT" w:hAnsi="Baskerville Win95BT"/>
                                <w:b/>
                                <w:color w:val="FFFFFF"/>
                                <w:sz w:val="32"/>
                              </w:rPr>
                              <w:t>No refunds will be given for advance tickets.  No exce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F069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-7.2pt;margin-top:4.25pt;width:534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" o:allowincell="f" fillcolor="black">
                <v:textbox>
                  <w:txbxContent>
                    <w:p w14:paraId="5CA19CDC" w14:textId="77777777" w:rsidR="00613B53" w:rsidRDefault="00613B53">
                      <w:pPr>
                        <w:jc w:val="center"/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Baskerville Win95BT" w:hAnsi="Baskerville Win95BT"/>
                          <w:b/>
                          <w:color w:val="FFFFFF"/>
                          <w:sz w:val="32"/>
                        </w:rPr>
                        <w:t>No refunds will be given for advance tickets.  No except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555" w:rsidSect="00A16738">
      <w:pgSz w:w="12240" w:h="15840" w:code="1"/>
      <w:pgMar w:top="432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55FE4"/>
    <w:multiLevelType w:val="singleLevel"/>
    <w:tmpl w:val="D52E05CC"/>
    <w:lvl w:ilvl="0">
      <w:start w:val="25"/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DF7"/>
    <w:rsid w:val="00003C5B"/>
    <w:rsid w:val="00035C85"/>
    <w:rsid w:val="00046F0A"/>
    <w:rsid w:val="00061EC9"/>
    <w:rsid w:val="000A7E43"/>
    <w:rsid w:val="001174F2"/>
    <w:rsid w:val="00184A0B"/>
    <w:rsid w:val="001B04BB"/>
    <w:rsid w:val="001B355A"/>
    <w:rsid w:val="001F6CED"/>
    <w:rsid w:val="00203C36"/>
    <w:rsid w:val="002211E4"/>
    <w:rsid w:val="0027316A"/>
    <w:rsid w:val="002834FD"/>
    <w:rsid w:val="002A3FA0"/>
    <w:rsid w:val="00301736"/>
    <w:rsid w:val="00332555"/>
    <w:rsid w:val="00336852"/>
    <w:rsid w:val="003710D1"/>
    <w:rsid w:val="003736AF"/>
    <w:rsid w:val="003828F9"/>
    <w:rsid w:val="003D4FE0"/>
    <w:rsid w:val="003E196D"/>
    <w:rsid w:val="0043638F"/>
    <w:rsid w:val="0046378D"/>
    <w:rsid w:val="004C7965"/>
    <w:rsid w:val="004D38BC"/>
    <w:rsid w:val="004E39EF"/>
    <w:rsid w:val="00507D65"/>
    <w:rsid w:val="00512DF7"/>
    <w:rsid w:val="00532790"/>
    <w:rsid w:val="00545A96"/>
    <w:rsid w:val="005713C9"/>
    <w:rsid w:val="00571C59"/>
    <w:rsid w:val="00584E19"/>
    <w:rsid w:val="0059512A"/>
    <w:rsid w:val="005C4DFA"/>
    <w:rsid w:val="005F1104"/>
    <w:rsid w:val="00613B53"/>
    <w:rsid w:val="00626FFF"/>
    <w:rsid w:val="00705614"/>
    <w:rsid w:val="007618A0"/>
    <w:rsid w:val="007957E5"/>
    <w:rsid w:val="007C292F"/>
    <w:rsid w:val="007F1AEA"/>
    <w:rsid w:val="00815220"/>
    <w:rsid w:val="00862404"/>
    <w:rsid w:val="00896327"/>
    <w:rsid w:val="008B1617"/>
    <w:rsid w:val="008D3251"/>
    <w:rsid w:val="00934880"/>
    <w:rsid w:val="009B63BE"/>
    <w:rsid w:val="009E17AC"/>
    <w:rsid w:val="00A05D4B"/>
    <w:rsid w:val="00A16738"/>
    <w:rsid w:val="00A3773C"/>
    <w:rsid w:val="00A77B63"/>
    <w:rsid w:val="00A81803"/>
    <w:rsid w:val="00A96CFC"/>
    <w:rsid w:val="00AB11C4"/>
    <w:rsid w:val="00AC06CD"/>
    <w:rsid w:val="00AD057F"/>
    <w:rsid w:val="00AE70CD"/>
    <w:rsid w:val="00C14F13"/>
    <w:rsid w:val="00C17244"/>
    <w:rsid w:val="00C24A7D"/>
    <w:rsid w:val="00C4530A"/>
    <w:rsid w:val="00C57D01"/>
    <w:rsid w:val="00C647AB"/>
    <w:rsid w:val="00C97202"/>
    <w:rsid w:val="00CB2DDE"/>
    <w:rsid w:val="00CB57BB"/>
    <w:rsid w:val="00CC0501"/>
    <w:rsid w:val="00CC2DB5"/>
    <w:rsid w:val="00D814BC"/>
    <w:rsid w:val="00D976A5"/>
    <w:rsid w:val="00DD1D4A"/>
    <w:rsid w:val="00DD1E39"/>
    <w:rsid w:val="00DD5DCC"/>
    <w:rsid w:val="00DE31D2"/>
    <w:rsid w:val="00DE435E"/>
    <w:rsid w:val="00E22260"/>
    <w:rsid w:val="00E4747F"/>
    <w:rsid w:val="00E77C4F"/>
    <w:rsid w:val="00ED49E8"/>
    <w:rsid w:val="00EF29F5"/>
    <w:rsid w:val="00F23D8E"/>
    <w:rsid w:val="00F31288"/>
    <w:rsid w:val="00F46D30"/>
    <w:rsid w:val="00F71758"/>
    <w:rsid w:val="00F73E22"/>
    <w:rsid w:val="00F82584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7DB0FA2"/>
  <w15:docId w15:val="{209AF565-2D5C-4B8A-8CAB-2E0A967B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300" w:lineRule="exact"/>
      <w:jc w:val="center"/>
      <w:outlineLvl w:val="0"/>
    </w:pPr>
    <w:rPr>
      <w:rFonts w:ascii="Futura Lt BT" w:hAnsi="Futura Lt BT"/>
      <w:sz w:val="28"/>
    </w:rPr>
  </w:style>
  <w:style w:type="paragraph" w:styleId="Heading2">
    <w:name w:val="heading 2"/>
    <w:basedOn w:val="Normal"/>
    <w:next w:val="Normal"/>
    <w:qFormat/>
    <w:pPr>
      <w:keepNext/>
      <w:spacing w:line="300" w:lineRule="exact"/>
      <w:jc w:val="center"/>
      <w:outlineLvl w:val="1"/>
    </w:pPr>
    <w:rPr>
      <w:rFonts w:ascii="Baskerville Win95BT" w:hAnsi="Baskerville Win95BT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askerville Win95BT" w:hAnsi="Baskerville Win95BT"/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00" w:lineRule="exact"/>
      <w:jc w:val="center"/>
      <w:outlineLvl w:val="3"/>
    </w:pPr>
    <w:rPr>
      <w:rFonts w:ascii="Baskerville Win95BT" w:hAnsi="Baskerville Win95BT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utura Lt BT" w:hAnsi="Futura Lt B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Win95BT" w:hAnsi="Baskerville Win95BT"/>
      <w:b/>
      <w:sz w:val="54"/>
    </w:rPr>
  </w:style>
  <w:style w:type="paragraph" w:customStyle="1" w:styleId="Maxine">
    <w:name w:val="Maxine"/>
    <w:basedOn w:val="Normal"/>
    <w:rPr>
      <w:rFonts w:ascii="Arial" w:hAnsi="Arial"/>
    </w:rPr>
  </w:style>
  <w:style w:type="paragraph" w:styleId="Subtitle">
    <w:name w:val="Subtitle"/>
    <w:basedOn w:val="Normal"/>
    <w:qFormat/>
    <w:pPr>
      <w:jc w:val="center"/>
    </w:pPr>
    <w:rPr>
      <w:rFonts w:ascii="Futura Lt BT" w:hAnsi="Futura Lt BT"/>
      <w:sz w:val="35"/>
    </w:rPr>
  </w:style>
  <w:style w:type="paragraph" w:styleId="PlainText">
    <w:name w:val="Plain Text"/>
    <w:basedOn w:val="Normal"/>
    <w:rsid w:val="00584E1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5C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32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563E-5FD9-4CB0-86A5-51321D0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CHICAGO AUTO SHOW</vt:lpstr>
    </vt:vector>
  </TitlesOfParts>
  <Company>Chicago Automobile Trade Associ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CHICAGO AUTO SHOW</dc:title>
  <dc:creator>JERRY CIZEK</dc:creator>
  <cp:lastModifiedBy>Mark Bilek</cp:lastModifiedBy>
  <cp:revision>3</cp:revision>
  <cp:lastPrinted>2013-09-18T21:28:00Z</cp:lastPrinted>
  <dcterms:created xsi:type="dcterms:W3CDTF">2019-06-28T21:22:00Z</dcterms:created>
  <dcterms:modified xsi:type="dcterms:W3CDTF">2019-10-15T21:19:00Z</dcterms:modified>
</cp:coreProperties>
</file>